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9105BC" w14:paraId="4412AC2B" w14:textId="77777777">
        <w:trPr>
          <w:jc w:val="center"/>
        </w:trPr>
        <w:tc>
          <w:tcPr>
            <w:tcW w:w="3284" w:type="dxa"/>
          </w:tcPr>
          <w:p w14:paraId="0E29CD55" w14:textId="504DD8FF" w:rsidR="009105BC" w:rsidRDefault="009105BC">
            <w:pPr>
              <w:jc w:val="center"/>
            </w:pPr>
          </w:p>
        </w:tc>
        <w:tc>
          <w:tcPr>
            <w:tcW w:w="2919" w:type="dxa"/>
          </w:tcPr>
          <w:p w14:paraId="74B6EC33" w14:textId="77777777" w:rsidR="009105BC" w:rsidRDefault="009105BC">
            <w:pPr>
              <w:jc w:val="center"/>
            </w:pPr>
          </w:p>
        </w:tc>
        <w:tc>
          <w:tcPr>
            <w:tcW w:w="3649" w:type="dxa"/>
          </w:tcPr>
          <w:p w14:paraId="632E1E59" w14:textId="4CDC9401" w:rsidR="009105BC" w:rsidRDefault="00557A40" w:rsidP="00B564B8">
            <w:pPr>
              <w:tabs>
                <w:tab w:val="left" w:pos="638"/>
                <w:tab w:val="left" w:pos="780"/>
              </w:tabs>
              <w:ind w:left="780"/>
              <w:rPr>
                <w:b/>
                <w:sz w:val="24"/>
              </w:rPr>
            </w:pPr>
            <w:r>
              <w:rPr>
                <w:b/>
                <w:sz w:val="24"/>
              </w:rPr>
              <w:t>Projekto</w:t>
            </w:r>
          </w:p>
          <w:p w14:paraId="289054D1" w14:textId="435DC503" w:rsidR="00557A40" w:rsidRDefault="00557A40" w:rsidP="007C681B">
            <w:pPr>
              <w:tabs>
                <w:tab w:val="left" w:pos="780"/>
                <w:tab w:val="left" w:pos="1205"/>
              </w:tabs>
              <w:ind w:left="780" w:hanging="7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lyginamasis variantas</w:t>
            </w:r>
          </w:p>
        </w:tc>
      </w:tr>
      <w:tr w:rsidR="009105BC" w14:paraId="34A54801" w14:textId="77777777">
        <w:trPr>
          <w:jc w:val="center"/>
        </w:trPr>
        <w:tc>
          <w:tcPr>
            <w:tcW w:w="3284" w:type="dxa"/>
          </w:tcPr>
          <w:p w14:paraId="1B63CA16" w14:textId="77777777" w:rsidR="009105BC" w:rsidRDefault="009105BC">
            <w:pPr>
              <w:jc w:val="center"/>
            </w:pPr>
          </w:p>
        </w:tc>
        <w:bookmarkStart w:id="0" w:name="_MON_1059482463"/>
        <w:bookmarkStart w:id="1" w:name="_MON_1060522985"/>
        <w:bookmarkStart w:id="2" w:name="_MON_1060530987"/>
        <w:bookmarkStart w:id="3" w:name="_MON_1051000241"/>
        <w:bookmarkStart w:id="4" w:name="_MON_1051000405"/>
        <w:bookmarkStart w:id="5" w:name="_MON_1051000430"/>
        <w:bookmarkStart w:id="6" w:name="_MON_1051000472"/>
        <w:bookmarkStart w:id="7" w:name="_MON_1051000718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Start w:id="8" w:name="_MON_1059480347"/>
        <w:bookmarkEnd w:id="8"/>
        <w:tc>
          <w:tcPr>
            <w:tcW w:w="2919" w:type="dxa"/>
          </w:tcPr>
          <w:p w14:paraId="5E4C6703" w14:textId="77777777" w:rsidR="009105BC" w:rsidRDefault="009105BC">
            <w:pPr>
              <w:jc w:val="center"/>
            </w:pPr>
            <w:r>
              <w:object w:dxaOrig="753" w:dyaOrig="830" w14:anchorId="7CB0CB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6pt;height:41.35pt" o:ole="" fillcolor="window">
                  <v:imagedata r:id="rId8" o:title="" gain="2147483647f" blacklevel=".5"/>
                </v:shape>
                <o:OLEObject Type="Embed" ProgID="Word.Picture.8" ShapeID="_x0000_i1025" DrawAspect="Content" ObjectID="_1628598691" r:id="rId9"/>
              </w:object>
            </w:r>
          </w:p>
        </w:tc>
        <w:tc>
          <w:tcPr>
            <w:tcW w:w="3649" w:type="dxa"/>
          </w:tcPr>
          <w:p w14:paraId="3418C0B2" w14:textId="77777777" w:rsidR="009105BC" w:rsidRDefault="009105BC">
            <w:pPr>
              <w:jc w:val="center"/>
            </w:pPr>
          </w:p>
        </w:tc>
      </w:tr>
    </w:tbl>
    <w:p w14:paraId="43C811F3" w14:textId="77777777" w:rsidR="009105BC" w:rsidRDefault="009105BC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6"/>
            <w:enabled w:val="0"/>
            <w:calcOnExit w:val="0"/>
            <w:textInput>
              <w:default w:val="LIETUVOS RESPUBLIKOS VYRIAUSYBĖ"/>
            </w:textInput>
          </w:ffData>
        </w:fldChar>
      </w:r>
      <w:bookmarkStart w:id="9" w:name="r06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LIETUVOS RESPUBLIKOS VYRIAUSYBĖ</w:t>
      </w:r>
      <w:r>
        <w:rPr>
          <w:b/>
          <w:sz w:val="28"/>
        </w:rPr>
        <w:fldChar w:fldCharType="end"/>
      </w:r>
      <w:bookmarkEnd w:id="9"/>
    </w:p>
    <w:p w14:paraId="6D656AF8" w14:textId="77777777" w:rsidR="009105BC" w:rsidRDefault="009105BC">
      <w:pPr>
        <w:jc w:val="center"/>
        <w:rPr>
          <w:b/>
          <w:sz w:val="26"/>
        </w:rPr>
      </w:pPr>
    </w:p>
    <w:p w14:paraId="66C5A82C" w14:textId="77777777" w:rsidR="009105BC" w:rsidRDefault="009105BC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8"/>
            <w:enabled w:val="0"/>
            <w:calcOnExit w:val="0"/>
            <w:textInput>
              <w:default w:val="NUTARIMAS"/>
            </w:textInput>
          </w:ffData>
        </w:fldChar>
      </w:r>
      <w:bookmarkStart w:id="10" w:name="r08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NUTARIMAS</w:t>
      </w:r>
      <w:r>
        <w:rPr>
          <w:b/>
          <w:sz w:val="28"/>
        </w:rPr>
        <w:fldChar w:fldCharType="end"/>
      </w:r>
      <w:bookmarkEnd w:id="10"/>
    </w:p>
    <w:p w14:paraId="2AD87EBE" w14:textId="77777777" w:rsidR="0053249C" w:rsidRPr="0053249C" w:rsidRDefault="0053249C" w:rsidP="0053249C">
      <w:pPr>
        <w:jc w:val="center"/>
        <w:rPr>
          <w:sz w:val="28"/>
          <w:szCs w:val="28"/>
        </w:rPr>
      </w:pPr>
      <w:r w:rsidRPr="0053249C">
        <w:rPr>
          <w:b/>
          <w:bCs/>
          <w:caps/>
          <w:sz w:val="28"/>
          <w:szCs w:val="28"/>
        </w:rPr>
        <w:t xml:space="preserve">DĖL </w:t>
      </w:r>
      <w:r w:rsidRPr="0053249C">
        <w:rPr>
          <w:b/>
          <w:bCs/>
          <w:color w:val="000000"/>
          <w:sz w:val="28"/>
          <w:szCs w:val="28"/>
        </w:rPr>
        <w:t>LIETUVOS RESPUBLIKOS VYRIAUSYBĖS 2010 M. GRUODŽIO 15 D. NUTARIMO NR. 1764 „</w:t>
      </w:r>
      <w:r w:rsidRPr="0053249C">
        <w:rPr>
          <w:b/>
          <w:bCs/>
          <w:sz w:val="28"/>
          <w:szCs w:val="28"/>
        </w:rPr>
        <w:t xml:space="preserve">DĖL </w:t>
      </w:r>
      <w:r w:rsidRPr="0053249C">
        <w:rPr>
          <w:b/>
          <w:bCs/>
          <w:caps/>
          <w:sz w:val="28"/>
          <w:szCs w:val="28"/>
        </w:rPr>
        <w:t>ĮGALIOJIMŲ SUTEIKIMO ĮGYVENDINANT LIETUVOS RESPUBLIKOS AVIACIJOS ĮSTATYMą</w:t>
      </w:r>
      <w:r w:rsidRPr="0053249C">
        <w:rPr>
          <w:b/>
          <w:bCs/>
          <w:color w:val="000000"/>
          <w:sz w:val="28"/>
          <w:szCs w:val="28"/>
        </w:rPr>
        <w:t>“ PAKEITIMO</w:t>
      </w:r>
    </w:p>
    <w:p w14:paraId="4ED0308F" w14:textId="356C7F98" w:rsidR="009105BC" w:rsidRPr="00155487" w:rsidRDefault="009105BC">
      <w:pPr>
        <w:jc w:val="center"/>
        <w:rPr>
          <w:b/>
          <w:sz w:val="28"/>
          <w:szCs w:val="28"/>
        </w:rPr>
      </w:pPr>
    </w:p>
    <w:p w14:paraId="23E3BDEF" w14:textId="77777777" w:rsidR="00FC2544" w:rsidRDefault="00FC2544">
      <w:pPr>
        <w:jc w:val="center"/>
        <w:rPr>
          <w:b/>
          <w:sz w:val="26"/>
        </w:rPr>
      </w:pPr>
    </w:p>
    <w:p w14:paraId="72FA4772" w14:textId="1DB0FB42" w:rsidR="009105BC" w:rsidRDefault="009105BC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09"/>
            <w:enabled/>
            <w:calcOnExit w:val="0"/>
            <w:statusText w:type="text" w:val="Įrašykite datą"/>
            <w:textInput>
              <w:default w:val="2004 m. _________ __ d."/>
            </w:textInput>
          </w:ffData>
        </w:fldChar>
      </w:r>
      <w:bookmarkStart w:id="11" w:name="r09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20</w:t>
      </w:r>
      <w:r w:rsidR="00E4662A">
        <w:rPr>
          <w:noProof/>
          <w:sz w:val="24"/>
        </w:rPr>
        <w:t>1</w:t>
      </w:r>
      <w:r w:rsidR="001C06BE">
        <w:rPr>
          <w:noProof/>
          <w:sz w:val="24"/>
        </w:rPr>
        <w:t>9</w:t>
      </w:r>
      <w:r w:rsidR="00057C9A">
        <w:rPr>
          <w:noProof/>
          <w:sz w:val="24"/>
        </w:rPr>
        <w:t xml:space="preserve"> m.                       </w:t>
      </w:r>
      <w:r>
        <w:rPr>
          <w:noProof/>
          <w:sz w:val="24"/>
        </w:rPr>
        <w:t xml:space="preserve"> d.</w:t>
      </w:r>
      <w:r>
        <w:rPr>
          <w:sz w:val="24"/>
        </w:rPr>
        <w:fldChar w:fldCharType="end"/>
      </w:r>
      <w:bookmarkEnd w:id="11"/>
      <w:r>
        <w:rPr>
          <w:sz w:val="24"/>
        </w:rPr>
        <w:t xml:space="preserve"> Nr. </w:t>
      </w:r>
    </w:p>
    <w:p w14:paraId="0693E783" w14:textId="77777777" w:rsidR="009105BC" w:rsidRDefault="009105BC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12"/>
            <w:enabled w:val="0"/>
            <w:calcOnExit w:val="0"/>
            <w:textInput>
              <w:default w:val="Vilnius"/>
            </w:textInput>
          </w:ffData>
        </w:fldChar>
      </w:r>
      <w:bookmarkStart w:id="12" w:name="r1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Vilnius</w:t>
      </w:r>
      <w:r>
        <w:rPr>
          <w:sz w:val="24"/>
        </w:rPr>
        <w:fldChar w:fldCharType="end"/>
      </w:r>
      <w:bookmarkEnd w:id="12"/>
    </w:p>
    <w:p w14:paraId="7325533F" w14:textId="77777777" w:rsidR="009105BC" w:rsidRDefault="009105BC">
      <w:pPr>
        <w:rPr>
          <w:sz w:val="24"/>
        </w:rPr>
      </w:pPr>
    </w:p>
    <w:p w14:paraId="79F77CBD" w14:textId="77777777" w:rsidR="009105BC" w:rsidRDefault="009105BC">
      <w:pPr>
        <w:rPr>
          <w:sz w:val="24"/>
        </w:rPr>
      </w:pPr>
    </w:p>
    <w:p w14:paraId="26794B62" w14:textId="77777777" w:rsidR="009105BC" w:rsidRDefault="009105BC">
      <w:pPr>
        <w:rPr>
          <w:sz w:val="24"/>
        </w:rPr>
        <w:sectPr w:rsidR="009105BC">
          <w:headerReference w:type="even" r:id="rId10"/>
          <w:headerReference w:type="default" r:id="rId11"/>
          <w:footerReference w:type="first" r:id="rId12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14:paraId="67957413" w14:textId="77777777" w:rsidR="001C06BE" w:rsidRPr="00032D49" w:rsidRDefault="001C06BE" w:rsidP="001C06BE">
      <w:pPr>
        <w:spacing w:line="360" w:lineRule="atLeast"/>
        <w:ind w:firstLine="720"/>
        <w:jc w:val="both"/>
        <w:rPr>
          <w:sz w:val="24"/>
          <w:szCs w:val="24"/>
        </w:rPr>
      </w:pPr>
      <w:bookmarkStart w:id="13" w:name="html"/>
      <w:bookmarkEnd w:id="13"/>
      <w:r w:rsidRPr="00032D49">
        <w:rPr>
          <w:sz w:val="24"/>
          <w:szCs w:val="24"/>
        </w:rPr>
        <w:t>Lietuvos Respublikos Vyriausybė n u t a r i a:</w:t>
      </w:r>
    </w:p>
    <w:p w14:paraId="6B92D9F6" w14:textId="54C087C4" w:rsidR="001C06BE" w:rsidRPr="00032D49" w:rsidRDefault="001C06BE" w:rsidP="001C06BE">
      <w:pPr>
        <w:ind w:firstLine="720"/>
        <w:jc w:val="both"/>
        <w:rPr>
          <w:sz w:val="24"/>
          <w:szCs w:val="24"/>
        </w:rPr>
      </w:pPr>
      <w:bookmarkStart w:id="14" w:name="part_46d31fdbfb1f4993a27b2ef834c5daf2"/>
      <w:bookmarkEnd w:id="14"/>
      <w:r w:rsidRPr="00032D49">
        <w:rPr>
          <w:sz w:val="24"/>
          <w:szCs w:val="24"/>
        </w:rPr>
        <w:t xml:space="preserve">1. </w:t>
      </w:r>
      <w:r w:rsidRPr="00032D49">
        <w:rPr>
          <w:color w:val="000000"/>
          <w:sz w:val="24"/>
          <w:szCs w:val="24"/>
        </w:rPr>
        <w:t>Pakeisti</w:t>
      </w:r>
      <w:r w:rsidRPr="00032D49">
        <w:rPr>
          <w:sz w:val="24"/>
          <w:szCs w:val="24"/>
        </w:rPr>
        <w:t xml:space="preserve"> </w:t>
      </w:r>
      <w:r w:rsidRPr="000576AA">
        <w:rPr>
          <w:sz w:val="24"/>
          <w:szCs w:val="24"/>
        </w:rPr>
        <w:t>Lietuvos Respublikos Vyriausybės</w:t>
      </w:r>
      <w:r w:rsidRPr="000576AA">
        <w:rPr>
          <w:color w:val="000000"/>
          <w:sz w:val="24"/>
          <w:szCs w:val="24"/>
        </w:rPr>
        <w:t xml:space="preserve"> </w:t>
      </w:r>
      <w:r w:rsidRPr="000576AA">
        <w:rPr>
          <w:sz w:val="24"/>
          <w:szCs w:val="24"/>
        </w:rPr>
        <w:t>2010 m. gruodžio 15 d.</w:t>
      </w:r>
      <w:r w:rsidRPr="000576AA">
        <w:rPr>
          <w:color w:val="000000"/>
          <w:sz w:val="24"/>
          <w:szCs w:val="24"/>
        </w:rPr>
        <w:t xml:space="preserve"> </w:t>
      </w:r>
      <w:r w:rsidRPr="000576AA">
        <w:rPr>
          <w:sz w:val="24"/>
          <w:szCs w:val="24"/>
        </w:rPr>
        <w:t xml:space="preserve">nutarimą Nr. 1764 „Dėl įgaliojimų suteikimo įgyvendinant Lietuvos Respublikos aviacijos įstatymą“ </w:t>
      </w:r>
      <w:r w:rsidRPr="00032D49">
        <w:rPr>
          <w:sz w:val="24"/>
          <w:szCs w:val="24"/>
        </w:rPr>
        <w:t>ir jį išdėstyti nauja redakcija:</w:t>
      </w:r>
    </w:p>
    <w:p w14:paraId="7BC0A322" w14:textId="77777777" w:rsidR="001C06BE" w:rsidRPr="00032D49" w:rsidRDefault="001C06BE" w:rsidP="001C06BE">
      <w:pPr>
        <w:ind w:firstLine="720"/>
        <w:jc w:val="both"/>
        <w:rPr>
          <w:sz w:val="24"/>
          <w:szCs w:val="24"/>
        </w:rPr>
      </w:pPr>
    </w:p>
    <w:p w14:paraId="283F376E" w14:textId="77777777" w:rsidR="001C06BE" w:rsidRPr="00032D49" w:rsidRDefault="001C06BE" w:rsidP="001C06BE">
      <w:pPr>
        <w:jc w:val="center"/>
        <w:rPr>
          <w:color w:val="000000"/>
          <w:sz w:val="24"/>
          <w:szCs w:val="24"/>
        </w:rPr>
      </w:pPr>
      <w:r w:rsidRPr="00032D49">
        <w:rPr>
          <w:bCs/>
          <w:color w:val="000000"/>
          <w:sz w:val="24"/>
          <w:szCs w:val="24"/>
        </w:rPr>
        <w:t>„LIETUVOS RESPUBLIKOS VYRIAUSYBĖ</w:t>
      </w:r>
    </w:p>
    <w:p w14:paraId="1C3E35FA" w14:textId="77777777" w:rsidR="001C06BE" w:rsidRPr="00032D49" w:rsidRDefault="001C06BE" w:rsidP="001C06BE">
      <w:pPr>
        <w:jc w:val="center"/>
        <w:rPr>
          <w:color w:val="000000"/>
          <w:sz w:val="24"/>
          <w:szCs w:val="24"/>
        </w:rPr>
      </w:pPr>
    </w:p>
    <w:p w14:paraId="19A98872" w14:textId="77777777" w:rsidR="001C06BE" w:rsidRPr="00032D49" w:rsidRDefault="001C06BE" w:rsidP="001C06BE">
      <w:pPr>
        <w:jc w:val="center"/>
        <w:rPr>
          <w:color w:val="000000"/>
          <w:sz w:val="24"/>
          <w:szCs w:val="24"/>
        </w:rPr>
      </w:pPr>
      <w:r w:rsidRPr="00032D49">
        <w:rPr>
          <w:bCs/>
          <w:color w:val="000000"/>
          <w:sz w:val="24"/>
          <w:szCs w:val="24"/>
        </w:rPr>
        <w:t>NUTARIMAS</w:t>
      </w:r>
    </w:p>
    <w:p w14:paraId="60F3F427" w14:textId="089749A7" w:rsidR="008B0EEB" w:rsidRPr="008B0EEB" w:rsidRDefault="008B0EEB" w:rsidP="008B0EEB">
      <w:pPr>
        <w:jc w:val="center"/>
        <w:rPr>
          <w:caps/>
          <w:color w:val="000000"/>
          <w:sz w:val="24"/>
          <w:szCs w:val="24"/>
        </w:rPr>
      </w:pPr>
      <w:r w:rsidRPr="008B0EEB">
        <w:rPr>
          <w:color w:val="000000"/>
          <w:sz w:val="24"/>
          <w:szCs w:val="24"/>
        </w:rPr>
        <w:t>DĖL </w:t>
      </w:r>
      <w:r w:rsidRPr="00B847FE">
        <w:rPr>
          <w:caps/>
          <w:strike/>
          <w:color w:val="000000"/>
          <w:sz w:val="24"/>
          <w:szCs w:val="24"/>
        </w:rPr>
        <w:t>ĮGALIOJIMŲ SUTEIKIMO ĮGYVENDINANT LIETUVOS RESPUBLIKOS AVIACIJOS ĮSTATYMĄ</w:t>
      </w:r>
      <w:r w:rsidR="00B847FE">
        <w:rPr>
          <w:caps/>
          <w:strike/>
          <w:color w:val="000000"/>
          <w:sz w:val="24"/>
          <w:szCs w:val="24"/>
        </w:rPr>
        <w:t xml:space="preserve"> </w:t>
      </w:r>
      <w:r w:rsidR="00824CD9" w:rsidRPr="00824CD9">
        <w:rPr>
          <w:b/>
          <w:bCs/>
          <w:color w:val="000000"/>
          <w:sz w:val="24"/>
          <w:szCs w:val="24"/>
        </w:rPr>
        <w:t xml:space="preserve">2009 M. KOVO 11 D. EUROPOS PARLAMENTO IR TARYBOS DIREKTYVOS 2009/12/EB DĖL ORO UOSTŲ MOKESČIŲ </w:t>
      </w:r>
      <w:r w:rsidR="000562D4">
        <w:rPr>
          <w:b/>
          <w:bCs/>
          <w:color w:val="000000"/>
          <w:sz w:val="24"/>
          <w:szCs w:val="24"/>
        </w:rPr>
        <w:t xml:space="preserve">NUOSTATŲ </w:t>
      </w:r>
      <w:r w:rsidR="00824CD9" w:rsidRPr="00824CD9">
        <w:rPr>
          <w:b/>
          <w:bCs/>
          <w:color w:val="000000"/>
          <w:sz w:val="24"/>
          <w:szCs w:val="24"/>
        </w:rPr>
        <w:t>ĮGYVENDINIMO</w:t>
      </w:r>
    </w:p>
    <w:p w14:paraId="2AC3CF04" w14:textId="77777777" w:rsidR="001C06BE" w:rsidRPr="00032D49" w:rsidRDefault="001C06BE" w:rsidP="001C06BE">
      <w:pPr>
        <w:ind w:firstLine="720"/>
        <w:jc w:val="both"/>
        <w:rPr>
          <w:sz w:val="24"/>
          <w:szCs w:val="24"/>
        </w:rPr>
      </w:pPr>
      <w:bookmarkStart w:id="15" w:name="part_6a0c0798e3324efa88d5520bf1f917c7"/>
      <w:bookmarkEnd w:id="15"/>
    </w:p>
    <w:p w14:paraId="59DD82A2" w14:textId="7D270333" w:rsidR="008B0EEB" w:rsidRPr="008B0EEB" w:rsidRDefault="008B0EEB" w:rsidP="008B0EEB">
      <w:pPr>
        <w:ind w:firstLine="720"/>
        <w:jc w:val="both"/>
        <w:rPr>
          <w:color w:val="000000"/>
          <w:sz w:val="24"/>
          <w:szCs w:val="24"/>
        </w:rPr>
      </w:pPr>
      <w:r w:rsidRPr="00B847FE">
        <w:rPr>
          <w:strike/>
          <w:color w:val="000000"/>
          <w:sz w:val="24"/>
          <w:szCs w:val="24"/>
        </w:rPr>
        <w:t>Vadovaudamasi Lietuvos Respublikos aviacijos įstatymo 72 straipsnio 2 dalimi ir</w:t>
      </w:r>
      <w:r w:rsidRPr="008B0EEB">
        <w:rPr>
          <w:color w:val="000000"/>
          <w:sz w:val="24"/>
          <w:szCs w:val="24"/>
        </w:rPr>
        <w:t xml:space="preserve"> </w:t>
      </w:r>
      <w:r w:rsidRPr="008A4C7E">
        <w:rPr>
          <w:strike/>
          <w:color w:val="000000"/>
          <w:sz w:val="24"/>
          <w:szCs w:val="24"/>
        </w:rPr>
        <w:t>įgyvendindama</w:t>
      </w:r>
      <w:r w:rsidRPr="008B0EEB">
        <w:rPr>
          <w:color w:val="000000"/>
          <w:sz w:val="24"/>
          <w:szCs w:val="24"/>
        </w:rPr>
        <w:t xml:space="preserve"> </w:t>
      </w:r>
      <w:proofErr w:type="spellStart"/>
      <w:r w:rsidR="008A4C7E" w:rsidRPr="008A4C7E">
        <w:rPr>
          <w:b/>
          <w:bCs/>
          <w:color w:val="000000"/>
          <w:sz w:val="24"/>
          <w:szCs w:val="24"/>
        </w:rPr>
        <w:t>Įgyvendindama</w:t>
      </w:r>
      <w:proofErr w:type="spellEnd"/>
      <w:r w:rsidR="008A4C7E" w:rsidRPr="008B0EEB">
        <w:rPr>
          <w:color w:val="000000"/>
          <w:sz w:val="24"/>
          <w:szCs w:val="24"/>
        </w:rPr>
        <w:t xml:space="preserve"> </w:t>
      </w:r>
      <w:r w:rsidRPr="008B0EEB">
        <w:rPr>
          <w:color w:val="000000"/>
          <w:sz w:val="24"/>
          <w:szCs w:val="24"/>
        </w:rPr>
        <w:t xml:space="preserve">2009 m. kovo 11 d. Europos Parlamento ir Tarybos </w:t>
      </w:r>
      <w:r w:rsidRPr="00690C76">
        <w:rPr>
          <w:strike/>
          <w:color w:val="000000"/>
          <w:sz w:val="24"/>
          <w:szCs w:val="24"/>
        </w:rPr>
        <w:t>direktyvą</w:t>
      </w:r>
      <w:r w:rsidR="00690C76">
        <w:rPr>
          <w:b/>
          <w:bCs/>
          <w:color w:val="000000"/>
          <w:sz w:val="24"/>
          <w:szCs w:val="24"/>
        </w:rPr>
        <w:t xml:space="preserve"> direktyvos</w:t>
      </w:r>
      <w:r w:rsidRPr="008B0EEB">
        <w:rPr>
          <w:color w:val="000000"/>
          <w:sz w:val="24"/>
          <w:szCs w:val="24"/>
        </w:rPr>
        <w:t xml:space="preserve"> 2009/12/EB dėl oro uostų mokesčių (OL 2009 L 70, p. 11)</w:t>
      </w:r>
      <w:r w:rsidR="000562D4">
        <w:rPr>
          <w:color w:val="000000"/>
          <w:sz w:val="24"/>
          <w:szCs w:val="24"/>
        </w:rPr>
        <w:t xml:space="preserve"> </w:t>
      </w:r>
      <w:r w:rsidR="000562D4">
        <w:rPr>
          <w:b/>
          <w:bCs/>
          <w:color w:val="000000"/>
          <w:sz w:val="24"/>
          <w:szCs w:val="24"/>
        </w:rPr>
        <w:t>11 straipsnio 1 dalį</w:t>
      </w:r>
      <w:r w:rsidRPr="008B0EEB">
        <w:rPr>
          <w:color w:val="000000"/>
          <w:sz w:val="24"/>
          <w:szCs w:val="24"/>
        </w:rPr>
        <w:t>, Lietuvos Respublikos Vyriausybė</w:t>
      </w:r>
      <w:r w:rsidR="000562D4">
        <w:rPr>
          <w:color w:val="000000"/>
          <w:sz w:val="24"/>
          <w:szCs w:val="24"/>
        </w:rPr>
        <w:t xml:space="preserve"> </w:t>
      </w:r>
      <w:r w:rsidR="00A848DB" w:rsidRPr="002D3169">
        <w:rPr>
          <w:sz w:val="24"/>
          <w:szCs w:val="24"/>
        </w:rPr>
        <w:t>n u t a r i a:</w:t>
      </w:r>
    </w:p>
    <w:p w14:paraId="21E960FD" w14:textId="77777777" w:rsidR="008B0EEB" w:rsidRPr="00B847FE" w:rsidRDefault="008B0EEB" w:rsidP="008B0EEB">
      <w:pPr>
        <w:ind w:firstLine="720"/>
        <w:jc w:val="both"/>
        <w:rPr>
          <w:strike/>
          <w:color w:val="000000"/>
          <w:sz w:val="24"/>
          <w:szCs w:val="24"/>
        </w:rPr>
      </w:pPr>
      <w:r w:rsidRPr="00B847FE">
        <w:rPr>
          <w:strike/>
          <w:color w:val="000000"/>
          <w:sz w:val="24"/>
          <w:szCs w:val="24"/>
        </w:rPr>
        <w:t>1. Įgalioti Lietuvos Respublikos s</w:t>
      </w:r>
      <w:r w:rsidRPr="00B847FE">
        <w:rPr>
          <w:strike/>
          <w:sz w:val="24"/>
          <w:szCs w:val="24"/>
        </w:rPr>
        <w:t>usisiekimo ministeriją patvirtinti Rinkliavų už naudojimąsi oro uostais tvirtinimo, mokėjimo ir naudojimo tvarkos aprašą ir R</w:t>
      </w:r>
      <w:r w:rsidRPr="00B847FE">
        <w:rPr>
          <w:strike/>
          <w:color w:val="000000"/>
          <w:sz w:val="24"/>
          <w:szCs w:val="24"/>
        </w:rPr>
        <w:t>inkliavų už naudojimąsi oro navigacijos paslaugomis Lietuvos Respublikos oro erdvėje mokėjimo ir naudojimo</w:t>
      </w:r>
      <w:r w:rsidRPr="00B847FE">
        <w:rPr>
          <w:strike/>
          <w:sz w:val="24"/>
          <w:szCs w:val="24"/>
        </w:rPr>
        <w:t xml:space="preserve"> tvarkos aprašą.</w:t>
      </w:r>
    </w:p>
    <w:p w14:paraId="796E630E" w14:textId="5B0B2BB5" w:rsidR="00AE2DB7" w:rsidRPr="008B0EEB" w:rsidRDefault="008B0EEB" w:rsidP="008B0EEB">
      <w:pPr>
        <w:ind w:firstLine="720"/>
        <w:jc w:val="both"/>
        <w:rPr>
          <w:sz w:val="24"/>
          <w:szCs w:val="24"/>
        </w:rPr>
      </w:pPr>
      <w:r w:rsidRPr="00B847FE">
        <w:rPr>
          <w:strike/>
          <w:color w:val="000000"/>
          <w:sz w:val="24"/>
          <w:szCs w:val="24"/>
        </w:rPr>
        <w:t>2.</w:t>
      </w:r>
      <w:r w:rsidRPr="008B0EEB">
        <w:rPr>
          <w:color w:val="000000"/>
          <w:sz w:val="24"/>
          <w:szCs w:val="24"/>
        </w:rPr>
        <w:t xml:space="preserve"> Paskirti Lietuvos tran</w:t>
      </w:r>
      <w:bookmarkStart w:id="16" w:name="_GoBack"/>
      <w:bookmarkEnd w:id="16"/>
      <w:r w:rsidRPr="008B0EEB">
        <w:rPr>
          <w:color w:val="000000"/>
          <w:sz w:val="24"/>
          <w:szCs w:val="24"/>
        </w:rPr>
        <w:t xml:space="preserve">sporto saugos administraciją nacionaline nepriklausoma priežiūros institucija, kuri užtikrintų tinkamą </w:t>
      </w:r>
      <w:r w:rsidRPr="008B0EEB">
        <w:rPr>
          <w:sz w:val="24"/>
          <w:szCs w:val="24"/>
        </w:rPr>
        <w:t xml:space="preserve">Rinkliavų už naudojimąsi oro uostais </w:t>
      </w:r>
      <w:r w:rsidRPr="009F6336">
        <w:rPr>
          <w:strike/>
          <w:sz w:val="24"/>
          <w:szCs w:val="24"/>
        </w:rPr>
        <w:t>tvirtinimo,</w:t>
      </w:r>
      <w:r w:rsidRPr="008B0EEB">
        <w:rPr>
          <w:sz w:val="24"/>
          <w:szCs w:val="24"/>
        </w:rPr>
        <w:t xml:space="preserve"> </w:t>
      </w:r>
      <w:r w:rsidR="009F6336">
        <w:rPr>
          <w:b/>
          <w:bCs/>
          <w:sz w:val="24"/>
          <w:szCs w:val="24"/>
        </w:rPr>
        <w:t xml:space="preserve">nustatymo ir </w:t>
      </w:r>
      <w:r w:rsidRPr="008B0EEB">
        <w:rPr>
          <w:sz w:val="24"/>
          <w:szCs w:val="24"/>
        </w:rPr>
        <w:t xml:space="preserve">mokėjimo </w:t>
      </w:r>
      <w:r w:rsidRPr="00B847FE">
        <w:rPr>
          <w:strike/>
          <w:sz w:val="24"/>
          <w:szCs w:val="24"/>
        </w:rPr>
        <w:t>ir naudojimo</w:t>
      </w:r>
      <w:r w:rsidRPr="008B0EEB">
        <w:rPr>
          <w:sz w:val="24"/>
          <w:szCs w:val="24"/>
        </w:rPr>
        <w:t xml:space="preserve"> tvarkos apraše </w:t>
      </w:r>
      <w:r w:rsidRPr="008B0EEB">
        <w:rPr>
          <w:color w:val="000000"/>
          <w:sz w:val="24"/>
          <w:szCs w:val="24"/>
        </w:rPr>
        <w:t>nustatytų reikalavimų taikymą ir laikymąsi.</w:t>
      </w:r>
      <w:bookmarkStart w:id="17" w:name="_Hlk529436142"/>
      <w:r w:rsidR="00C12636" w:rsidRPr="008B0EEB">
        <w:rPr>
          <w:color w:val="000000"/>
          <w:sz w:val="24"/>
          <w:szCs w:val="24"/>
        </w:rPr>
        <w:t>“</w:t>
      </w:r>
      <w:bookmarkEnd w:id="17"/>
    </w:p>
    <w:p w14:paraId="4FC8D6A7" w14:textId="4DF3141B" w:rsidR="00065812" w:rsidRPr="00E96877" w:rsidRDefault="0053249C" w:rsidP="00065812">
      <w:pPr>
        <w:ind w:firstLine="709"/>
        <w:jc w:val="both"/>
        <w:rPr>
          <w:sz w:val="24"/>
          <w:szCs w:val="24"/>
          <w:lang w:val="en-US"/>
        </w:rPr>
      </w:pPr>
      <w:bookmarkStart w:id="18" w:name="part_406cc78d9f6448a28467207447cdc42c"/>
      <w:bookmarkEnd w:id="18"/>
      <w:r w:rsidRPr="008B0EEB">
        <w:rPr>
          <w:color w:val="000000"/>
          <w:sz w:val="24"/>
          <w:szCs w:val="24"/>
        </w:rPr>
        <w:t xml:space="preserve">2. Šis nutarimas įsigalioja </w:t>
      </w:r>
      <w:r w:rsidR="007A5D6F" w:rsidRPr="008B0EEB">
        <w:rPr>
          <w:sz w:val="24"/>
          <w:szCs w:val="24"/>
        </w:rPr>
        <w:t>20</w:t>
      </w:r>
      <w:r w:rsidR="001C06BE" w:rsidRPr="008B0EEB">
        <w:rPr>
          <w:sz w:val="24"/>
          <w:szCs w:val="24"/>
        </w:rPr>
        <w:t>20</w:t>
      </w:r>
      <w:r w:rsidR="007A5D6F" w:rsidRPr="008B0EEB">
        <w:rPr>
          <w:sz w:val="24"/>
          <w:szCs w:val="24"/>
        </w:rPr>
        <w:t xml:space="preserve"> m. sausio </w:t>
      </w:r>
      <w:r w:rsidR="001C06BE" w:rsidRPr="008B0EEB">
        <w:rPr>
          <w:sz w:val="24"/>
          <w:szCs w:val="24"/>
        </w:rPr>
        <w:t>2</w:t>
      </w:r>
      <w:r w:rsidR="007A5D6F" w:rsidRPr="008B0EEB">
        <w:rPr>
          <w:sz w:val="24"/>
          <w:szCs w:val="24"/>
        </w:rPr>
        <w:t xml:space="preserve"> d.</w:t>
      </w:r>
      <w:r w:rsidR="00065812" w:rsidRPr="00065812">
        <w:rPr>
          <w:color w:val="000000"/>
          <w:sz w:val="24"/>
          <w:szCs w:val="24"/>
        </w:rPr>
        <w:t xml:space="preserve"> </w:t>
      </w:r>
    </w:p>
    <w:p w14:paraId="4DEE1E5B" w14:textId="68AF3979" w:rsidR="0053249C" w:rsidRPr="008B0EEB" w:rsidRDefault="0053249C" w:rsidP="00E0799F">
      <w:pPr>
        <w:ind w:firstLine="720"/>
        <w:jc w:val="both"/>
        <w:rPr>
          <w:sz w:val="24"/>
          <w:szCs w:val="24"/>
          <w:lang w:val="en-US"/>
        </w:rPr>
      </w:pPr>
    </w:p>
    <w:p w14:paraId="08D448B0" w14:textId="77777777" w:rsidR="00EC70AF" w:rsidRPr="00583FD1" w:rsidRDefault="00EC70AF">
      <w:pPr>
        <w:rPr>
          <w:sz w:val="24"/>
          <w:szCs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9105BC" w14:paraId="54F7E2CF" w14:textId="77777777">
        <w:trPr>
          <w:trHeight w:val="240"/>
        </w:trPr>
        <w:tc>
          <w:tcPr>
            <w:tcW w:w="5070" w:type="dxa"/>
          </w:tcPr>
          <w:p w14:paraId="52F52EE6" w14:textId="77777777" w:rsidR="009105BC" w:rsidRDefault="009105BC" w:rsidP="009D550C">
            <w:pPr>
              <w:spacing w:before="480"/>
              <w:ind w:hanging="104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"/>
                  <w:enabled/>
                  <w:calcOnExit w:val="0"/>
                  <w:textInput>
                    <w:default w:val="Ministras Pirminink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Ministras Pirmininka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231518C7" w14:textId="77777777"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7B64615B" w14:textId="77777777" w:rsidR="009105BC" w:rsidRDefault="009105B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b"/>
                  <w:enabled/>
                  <w:calcOnExit w:val="0"/>
                  <w:textInput/>
                </w:ffData>
              </w:fldChar>
            </w:r>
            <w:bookmarkStart w:id="19" w:name="r20_1b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"/>
          </w:p>
        </w:tc>
      </w:tr>
      <w:tr w:rsidR="009105BC" w14:paraId="10764526" w14:textId="77777777">
        <w:trPr>
          <w:trHeight w:val="240"/>
        </w:trPr>
        <w:tc>
          <w:tcPr>
            <w:tcW w:w="5070" w:type="dxa"/>
          </w:tcPr>
          <w:p w14:paraId="44C4F7B1" w14:textId="77777777" w:rsidR="009105BC" w:rsidRDefault="00D83366" w:rsidP="009D550C">
            <w:pPr>
              <w:spacing w:before="480"/>
              <w:ind w:hanging="104"/>
              <w:rPr>
                <w:sz w:val="24"/>
              </w:rPr>
            </w:pPr>
            <w:r>
              <w:rPr>
                <w:sz w:val="24"/>
              </w:rPr>
              <w:t>Susisiekimo ministras</w:t>
            </w:r>
          </w:p>
        </w:tc>
        <w:tc>
          <w:tcPr>
            <w:tcW w:w="567" w:type="dxa"/>
          </w:tcPr>
          <w:p w14:paraId="535F08A2" w14:textId="77777777"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7FDB05B1" w14:textId="77777777" w:rsidR="009105BC" w:rsidRDefault="009105B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2b"/>
                  <w:enabled/>
                  <w:calcOnExit w:val="0"/>
                  <w:textInput/>
                </w:ffData>
              </w:fldChar>
            </w:r>
            <w:bookmarkStart w:id="20" w:name="r20_2b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"/>
          </w:p>
        </w:tc>
      </w:tr>
    </w:tbl>
    <w:p w14:paraId="2447815F" w14:textId="77777777" w:rsidR="009105BC" w:rsidRDefault="009105BC">
      <w:pPr>
        <w:rPr>
          <w:sz w:val="24"/>
        </w:rPr>
        <w:sectPr w:rsidR="009105BC">
          <w:type w:val="continuous"/>
          <w:pgSz w:w="11906" w:h="16838" w:code="9"/>
          <w:pgMar w:top="1134" w:right="567" w:bottom="1134" w:left="1701" w:header="567" w:footer="567" w:gutter="0"/>
          <w:cols w:space="1296"/>
        </w:sectPr>
      </w:pPr>
    </w:p>
    <w:p w14:paraId="663AE6B0" w14:textId="77777777" w:rsidR="009105BC" w:rsidRPr="009F64C2" w:rsidRDefault="009105BC">
      <w:pPr>
        <w:rPr>
          <w:sz w:val="2"/>
        </w:rPr>
      </w:pPr>
    </w:p>
    <w:sectPr w:rsidR="009105BC" w:rsidRPr="009F64C2">
      <w:headerReference w:type="even" r:id="rId13"/>
      <w:headerReference w:type="default" r:id="rId14"/>
      <w:footerReference w:type="first" r:id="rId15"/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5C26B" w14:textId="77777777" w:rsidR="001F4379" w:rsidRDefault="001F4379">
      <w:r>
        <w:separator/>
      </w:r>
    </w:p>
  </w:endnote>
  <w:endnote w:type="continuationSeparator" w:id="0">
    <w:p w14:paraId="4F5CFD45" w14:textId="77777777" w:rsidR="001F4379" w:rsidRDefault="001F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DB827" w14:textId="77777777" w:rsidR="009105BC" w:rsidRDefault="009105BC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3C4F5" w14:textId="77777777" w:rsidR="009105BC" w:rsidRDefault="009105BC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180F8" w14:textId="77777777" w:rsidR="001F4379" w:rsidRDefault="001F4379">
      <w:r>
        <w:separator/>
      </w:r>
    </w:p>
  </w:footnote>
  <w:footnote w:type="continuationSeparator" w:id="0">
    <w:p w14:paraId="3A595262" w14:textId="77777777" w:rsidR="001F4379" w:rsidRDefault="001F4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EECB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BFE9D16" w14:textId="77777777" w:rsidR="009105BC" w:rsidRDefault="009105B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B3A39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E464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B0572E0" w14:textId="77777777" w:rsidR="009105BC" w:rsidRDefault="009105B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331EB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80EB632" w14:textId="77777777" w:rsidR="009105BC" w:rsidRDefault="009105BC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801A8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9647661" w14:textId="77777777" w:rsidR="009105BC" w:rsidRDefault="009105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1077"/>
    <w:multiLevelType w:val="hybridMultilevel"/>
    <w:tmpl w:val="CCD6A6FE"/>
    <w:lvl w:ilvl="0" w:tplc="6F688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F4546D"/>
    <w:multiLevelType w:val="hybridMultilevel"/>
    <w:tmpl w:val="76ECD6E4"/>
    <w:lvl w:ilvl="0" w:tplc="AF447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D6709"/>
    <w:multiLevelType w:val="multilevel"/>
    <w:tmpl w:val="C92EA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7C6B7774"/>
    <w:multiLevelType w:val="hybridMultilevel"/>
    <w:tmpl w:val="F182CEFE"/>
    <w:lvl w:ilvl="0" w:tplc="7F8A65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5BC"/>
    <w:rsid w:val="00003A9F"/>
    <w:rsid w:val="000562D4"/>
    <w:rsid w:val="00057C9A"/>
    <w:rsid w:val="00060B02"/>
    <w:rsid w:val="00065812"/>
    <w:rsid w:val="000747CC"/>
    <w:rsid w:val="000B7E25"/>
    <w:rsid w:val="000E185C"/>
    <w:rsid w:val="000E567D"/>
    <w:rsid w:val="00112C16"/>
    <w:rsid w:val="00116D2E"/>
    <w:rsid w:val="001250D3"/>
    <w:rsid w:val="00155487"/>
    <w:rsid w:val="00166CD2"/>
    <w:rsid w:val="00195A31"/>
    <w:rsid w:val="001A155D"/>
    <w:rsid w:val="001B2889"/>
    <w:rsid w:val="001C06BE"/>
    <w:rsid w:val="001F4379"/>
    <w:rsid w:val="00200F5F"/>
    <w:rsid w:val="00217F77"/>
    <w:rsid w:val="002523B4"/>
    <w:rsid w:val="002674F1"/>
    <w:rsid w:val="0028262B"/>
    <w:rsid w:val="002D5F1F"/>
    <w:rsid w:val="00345630"/>
    <w:rsid w:val="00350180"/>
    <w:rsid w:val="00373732"/>
    <w:rsid w:val="003C29E4"/>
    <w:rsid w:val="003C5BC1"/>
    <w:rsid w:val="003E5D5E"/>
    <w:rsid w:val="003F06C1"/>
    <w:rsid w:val="003F76F4"/>
    <w:rsid w:val="0043259E"/>
    <w:rsid w:val="00432942"/>
    <w:rsid w:val="00433894"/>
    <w:rsid w:val="0047598A"/>
    <w:rsid w:val="004F4A16"/>
    <w:rsid w:val="0053249C"/>
    <w:rsid w:val="00557A40"/>
    <w:rsid w:val="00580436"/>
    <w:rsid w:val="00583FD1"/>
    <w:rsid w:val="0058419A"/>
    <w:rsid w:val="005A06EA"/>
    <w:rsid w:val="005C5E29"/>
    <w:rsid w:val="005E512D"/>
    <w:rsid w:val="005F2066"/>
    <w:rsid w:val="00643A7F"/>
    <w:rsid w:val="0066541D"/>
    <w:rsid w:val="00666A13"/>
    <w:rsid w:val="00677473"/>
    <w:rsid w:val="006848B7"/>
    <w:rsid w:val="00690C76"/>
    <w:rsid w:val="006A2448"/>
    <w:rsid w:val="006C6777"/>
    <w:rsid w:val="006F4BE0"/>
    <w:rsid w:val="00721203"/>
    <w:rsid w:val="0072409E"/>
    <w:rsid w:val="0072487B"/>
    <w:rsid w:val="00750C36"/>
    <w:rsid w:val="007703DA"/>
    <w:rsid w:val="00784261"/>
    <w:rsid w:val="007A4264"/>
    <w:rsid w:val="007A5A93"/>
    <w:rsid w:val="007A5D6F"/>
    <w:rsid w:val="007B6F9B"/>
    <w:rsid w:val="007C681B"/>
    <w:rsid w:val="007F6509"/>
    <w:rsid w:val="00824CD9"/>
    <w:rsid w:val="008270CF"/>
    <w:rsid w:val="0086745E"/>
    <w:rsid w:val="00880381"/>
    <w:rsid w:val="00884E5B"/>
    <w:rsid w:val="008A4C7E"/>
    <w:rsid w:val="008B0EEB"/>
    <w:rsid w:val="008D4692"/>
    <w:rsid w:val="008D6C20"/>
    <w:rsid w:val="009052FA"/>
    <w:rsid w:val="009054DF"/>
    <w:rsid w:val="009105BC"/>
    <w:rsid w:val="00955824"/>
    <w:rsid w:val="00983622"/>
    <w:rsid w:val="009B222E"/>
    <w:rsid w:val="009D550C"/>
    <w:rsid w:val="009D7BCF"/>
    <w:rsid w:val="009F6336"/>
    <w:rsid w:val="009F64C2"/>
    <w:rsid w:val="00A17E47"/>
    <w:rsid w:val="00A25016"/>
    <w:rsid w:val="00A37ED0"/>
    <w:rsid w:val="00A8018C"/>
    <w:rsid w:val="00A848DB"/>
    <w:rsid w:val="00A9035E"/>
    <w:rsid w:val="00A954E0"/>
    <w:rsid w:val="00AA5DF6"/>
    <w:rsid w:val="00AE2DB7"/>
    <w:rsid w:val="00B07178"/>
    <w:rsid w:val="00B429EB"/>
    <w:rsid w:val="00B564B8"/>
    <w:rsid w:val="00B847FE"/>
    <w:rsid w:val="00BA7F14"/>
    <w:rsid w:val="00BE7297"/>
    <w:rsid w:val="00C006ED"/>
    <w:rsid w:val="00C12636"/>
    <w:rsid w:val="00C203B7"/>
    <w:rsid w:val="00C32D45"/>
    <w:rsid w:val="00C41060"/>
    <w:rsid w:val="00C4123D"/>
    <w:rsid w:val="00C70951"/>
    <w:rsid w:val="00C874BE"/>
    <w:rsid w:val="00CB761D"/>
    <w:rsid w:val="00CB7FA2"/>
    <w:rsid w:val="00CD0199"/>
    <w:rsid w:val="00CE4642"/>
    <w:rsid w:val="00CE6462"/>
    <w:rsid w:val="00CF345B"/>
    <w:rsid w:val="00D04D17"/>
    <w:rsid w:val="00D32193"/>
    <w:rsid w:val="00D37B8E"/>
    <w:rsid w:val="00D408D8"/>
    <w:rsid w:val="00D83366"/>
    <w:rsid w:val="00D83CF6"/>
    <w:rsid w:val="00DA7979"/>
    <w:rsid w:val="00DF2C7D"/>
    <w:rsid w:val="00E06C24"/>
    <w:rsid w:val="00E0799F"/>
    <w:rsid w:val="00E16F4E"/>
    <w:rsid w:val="00E4662A"/>
    <w:rsid w:val="00E71CC0"/>
    <w:rsid w:val="00EA1DF6"/>
    <w:rsid w:val="00EA6DB6"/>
    <w:rsid w:val="00EC70AF"/>
    <w:rsid w:val="00F27248"/>
    <w:rsid w:val="00F354D5"/>
    <w:rsid w:val="00F35C9F"/>
    <w:rsid w:val="00F50281"/>
    <w:rsid w:val="00F7487C"/>
    <w:rsid w:val="00F75BCF"/>
    <w:rsid w:val="00FB656C"/>
    <w:rsid w:val="00FB7623"/>
    <w:rsid w:val="00FC2544"/>
    <w:rsid w:val="00FC270D"/>
    <w:rsid w:val="00FF515F"/>
    <w:rsid w:val="00FF6315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65F2D"/>
  <w15:chartTrackingRefBased/>
  <w15:docId w15:val="{95D5531A-0236-4DEA-9617-CD3EE1FE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A954E0"/>
    <w:pPr>
      <w:tabs>
        <w:tab w:val="left" w:pos="720"/>
      </w:tabs>
      <w:ind w:firstLine="1247"/>
      <w:jc w:val="both"/>
    </w:pPr>
    <w:rPr>
      <w:b/>
      <w:sz w:val="28"/>
      <w:szCs w:val="28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  <w:szCs w:val="24"/>
    </w:rPr>
  </w:style>
  <w:style w:type="paragraph" w:styleId="Pagrindinistekstas2">
    <w:name w:val="Body Text 2"/>
    <w:basedOn w:val="prastasis"/>
    <w:rsid w:val="00CE4642"/>
    <w:pPr>
      <w:spacing w:after="120" w:line="480" w:lineRule="auto"/>
    </w:pPr>
  </w:style>
  <w:style w:type="paragraph" w:styleId="HTMLiankstoformatuotas">
    <w:name w:val="HTML Preformatted"/>
    <w:basedOn w:val="prastasis"/>
    <w:rsid w:val="00CE4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atymopavad">
    <w:name w:val="statymopavad"/>
    <w:basedOn w:val="prastasis"/>
    <w:rsid w:val="00FC2544"/>
    <w:pPr>
      <w:spacing w:before="100" w:beforeAutospacing="1" w:after="100" w:afterAutospacing="1"/>
    </w:pPr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50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501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D46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469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D4692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469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D4692"/>
    <w:rPr>
      <w:b/>
      <w:bCs/>
    </w:rPr>
  </w:style>
  <w:style w:type="paragraph" w:styleId="Sraopastraipa">
    <w:name w:val="List Paragraph"/>
    <w:basedOn w:val="prastasis"/>
    <w:uiPriority w:val="34"/>
    <w:qFormat/>
    <w:rsid w:val="00557A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header4.xml"
                 Type="http://schemas.openxmlformats.org/officeDocument/2006/relationships/header"/>
   <Relationship Id="rId15" Target="footer2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E50A-642F-434E-B40C-96DB44F9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1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20T11:18:00Z</dcterms:created>
  <dc:creator>SM</dc:creator>
  <cp:lastModifiedBy>Vlada Žegunienė</cp:lastModifiedBy>
  <cp:lastPrinted>2018-11-05T11:25:00Z</cp:lastPrinted>
  <dcterms:modified xsi:type="dcterms:W3CDTF">2019-08-29T12:45:00Z</dcterms:modified>
  <cp:revision>14</cp:revision>
  <dc:title> </dc:title>
</cp:coreProperties>
</file>